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F30B" w14:textId="52BD2309" w:rsidR="00C27073" w:rsidRPr="00D65E6E" w:rsidRDefault="000D0924" w:rsidP="000D092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D65E6E">
        <w:rPr>
          <w:rFonts w:ascii="Times New Roman" w:hAnsi="Times New Roman" w:cs="Times New Roman"/>
          <w:b/>
          <w:bCs/>
          <w:sz w:val="36"/>
          <w:szCs w:val="36"/>
        </w:rPr>
        <w:t>Laporan</w:t>
      </w:r>
      <w:proofErr w:type="spellEnd"/>
      <w:r w:rsidRPr="00D65E6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65E6E">
        <w:rPr>
          <w:rFonts w:ascii="Times New Roman" w:hAnsi="Times New Roman" w:cs="Times New Roman"/>
          <w:b/>
          <w:bCs/>
          <w:sz w:val="36"/>
          <w:szCs w:val="36"/>
        </w:rPr>
        <w:t>Tugas</w:t>
      </w:r>
      <w:proofErr w:type="spellEnd"/>
      <w:r w:rsidRPr="00D65E6E">
        <w:rPr>
          <w:rFonts w:ascii="Times New Roman" w:hAnsi="Times New Roman" w:cs="Times New Roman"/>
          <w:b/>
          <w:bCs/>
          <w:sz w:val="36"/>
          <w:szCs w:val="36"/>
        </w:rPr>
        <w:t xml:space="preserve"> Kecil 1 IF2211 Strategi </w:t>
      </w:r>
      <w:proofErr w:type="spellStart"/>
      <w:r w:rsidRPr="00D65E6E">
        <w:rPr>
          <w:rFonts w:ascii="Times New Roman" w:hAnsi="Times New Roman" w:cs="Times New Roman"/>
          <w:b/>
          <w:bCs/>
          <w:sz w:val="36"/>
          <w:szCs w:val="36"/>
        </w:rPr>
        <w:t>Algoritma</w:t>
      </w:r>
      <w:proofErr w:type="spellEnd"/>
    </w:p>
    <w:p w14:paraId="4F4E5170" w14:textId="4D3096D7" w:rsidR="00187DFD" w:rsidRPr="00267CC5" w:rsidRDefault="00187DFD" w:rsidP="000D09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CC5">
        <w:rPr>
          <w:rFonts w:ascii="Times New Roman" w:hAnsi="Times New Roman" w:cs="Times New Roman"/>
          <w:b/>
          <w:bCs/>
          <w:sz w:val="28"/>
          <w:szCs w:val="28"/>
        </w:rPr>
        <w:t xml:space="preserve">Semester II </w:t>
      </w:r>
      <w:proofErr w:type="spellStart"/>
      <w:r w:rsidRPr="00267CC5"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 w:rsidRPr="00267CC5">
        <w:rPr>
          <w:rFonts w:ascii="Times New Roman" w:hAnsi="Times New Roman" w:cs="Times New Roman"/>
          <w:b/>
          <w:bCs/>
          <w:sz w:val="28"/>
          <w:szCs w:val="28"/>
        </w:rPr>
        <w:t xml:space="preserve"> 2023/2024</w:t>
      </w:r>
    </w:p>
    <w:p w14:paraId="5FC55F0C" w14:textId="77777777" w:rsidR="00D115AD" w:rsidRDefault="005A7488" w:rsidP="000D092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A748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5A7488">
        <w:rPr>
          <w:rFonts w:ascii="Times New Roman" w:hAnsi="Times New Roman" w:cs="Times New Roman"/>
          <w:sz w:val="24"/>
          <w:szCs w:val="24"/>
        </w:rPr>
        <w:t xml:space="preserve"> Cyberpunk 2077 Breach Protocol </w:t>
      </w:r>
      <w:proofErr w:type="spellStart"/>
      <w:r w:rsidRPr="005A74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7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48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A7488">
        <w:rPr>
          <w:rFonts w:ascii="Times New Roman" w:hAnsi="Times New Roman" w:cs="Times New Roman"/>
          <w:sz w:val="24"/>
          <w:szCs w:val="24"/>
        </w:rPr>
        <w:t xml:space="preserve"> Brute Force</w:t>
      </w:r>
    </w:p>
    <w:p w14:paraId="294E78A3" w14:textId="3DA6102F" w:rsidR="000A2537" w:rsidRDefault="007D7334" w:rsidP="000A253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  <w:r w:rsidR="000A2537">
        <w:rPr>
          <w:rFonts w:ascii="Times New Roman" w:hAnsi="Times New Roman" w:cs="Times New Roman"/>
          <w:sz w:val="24"/>
          <w:szCs w:val="24"/>
        </w:rPr>
        <w:t xml:space="preserve"> Rayhan Ridhar Rahman (13522160)</w:t>
      </w:r>
    </w:p>
    <w:p w14:paraId="4165F926" w14:textId="77777777" w:rsidR="00D65E6E" w:rsidRDefault="00D65E6E" w:rsidP="000A25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E72A6" w14:textId="77777777" w:rsidR="00267CC5" w:rsidRDefault="00267CC5" w:rsidP="000A25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74696" w14:textId="104E1062" w:rsidR="00267CC5" w:rsidRDefault="00267CC5" w:rsidP="000A25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2D6AA" w14:textId="48FC6F94" w:rsidR="00267CC5" w:rsidRDefault="00BE12FB" w:rsidP="000A25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2B0DDE" wp14:editId="5ACBF4B5">
            <wp:simplePos x="0" y="0"/>
            <wp:positionH relativeFrom="column">
              <wp:posOffset>539369</wp:posOffset>
            </wp:positionH>
            <wp:positionV relativeFrom="paragraph">
              <wp:posOffset>600329</wp:posOffset>
            </wp:positionV>
            <wp:extent cx="4864608" cy="2738969"/>
            <wp:effectExtent l="0" t="0" r="0" b="4445"/>
            <wp:wrapNone/>
            <wp:docPr id="14528305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30595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2738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4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7D9AE" wp14:editId="0B068E34">
            <wp:extent cx="1916573" cy="3477491"/>
            <wp:effectExtent l="0" t="0" r="7620" b="8890"/>
            <wp:docPr id="1949872726" name="Picture 1" descr="Cartoon of a person wearing a hat and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72726" name="Picture 1" descr="Cartoon of a person wearing a hat and coa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861" cy="34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34CA" w14:textId="5163DCF0" w:rsidR="00267CC5" w:rsidRPr="00D501CF" w:rsidRDefault="000E15A2" w:rsidP="000A2537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501C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Idk, </w:t>
      </w:r>
      <w:r w:rsidR="005F71C8" w:rsidRPr="00D501C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I just want </w:t>
      </w:r>
      <w:r w:rsidR="00573785" w:rsidRPr="00D501CF">
        <w:rPr>
          <w:rFonts w:ascii="Times New Roman" w:hAnsi="Times New Roman" w:cs="Times New Roman"/>
          <w:color w:val="FFFFFF" w:themeColor="background1"/>
          <w:sz w:val="24"/>
          <w:szCs w:val="24"/>
        </w:rPr>
        <w:t>Ish</w:t>
      </w:r>
      <w:r w:rsidR="00D501CF" w:rsidRPr="00D501CF">
        <w:rPr>
          <w:rFonts w:ascii="Times New Roman" w:hAnsi="Times New Roman" w:cs="Times New Roman"/>
          <w:color w:val="FFFFFF" w:themeColor="background1"/>
          <w:sz w:val="24"/>
          <w:szCs w:val="24"/>
        </w:rPr>
        <w:t>mael</w:t>
      </w:r>
      <w:r w:rsidR="005F71C8" w:rsidRPr="00D501C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to impale me after this </w:t>
      </w:r>
      <w:proofErr w:type="spellStart"/>
      <w:r w:rsidR="005F71C8" w:rsidRPr="00D501CF">
        <w:rPr>
          <w:rFonts w:ascii="Times New Roman" w:hAnsi="Times New Roman" w:cs="Times New Roman"/>
          <w:color w:val="FFFFFF" w:themeColor="background1"/>
          <w:sz w:val="24"/>
          <w:szCs w:val="24"/>
        </w:rPr>
        <w:t>tucil</w:t>
      </w:r>
      <w:proofErr w:type="spellEnd"/>
      <w:r w:rsidR="005F71C8" w:rsidRPr="00D501C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:&lt;</w:t>
      </w:r>
    </w:p>
    <w:p w14:paraId="23D56E35" w14:textId="77777777" w:rsidR="00267CC5" w:rsidRDefault="00267CC5" w:rsidP="000A25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35BD3" w14:textId="26EE6829" w:rsidR="00267CC5" w:rsidRDefault="00267CC5" w:rsidP="000A25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D022B3" w14:textId="77777777" w:rsidR="00267CC5" w:rsidRDefault="00267CC5" w:rsidP="00D24156">
      <w:pPr>
        <w:rPr>
          <w:rFonts w:ascii="Times New Roman" w:hAnsi="Times New Roman" w:cs="Times New Roman"/>
          <w:sz w:val="24"/>
          <w:szCs w:val="24"/>
        </w:rPr>
      </w:pPr>
    </w:p>
    <w:p w14:paraId="23117107" w14:textId="77777777" w:rsidR="00C234CB" w:rsidRDefault="00C234CB" w:rsidP="00D24156">
      <w:pPr>
        <w:rPr>
          <w:rFonts w:ascii="Times New Roman" w:hAnsi="Times New Roman" w:cs="Times New Roman"/>
          <w:sz w:val="24"/>
          <w:szCs w:val="24"/>
        </w:rPr>
      </w:pPr>
    </w:p>
    <w:p w14:paraId="1AEDC5AB" w14:textId="027D7060" w:rsidR="00D65E6E" w:rsidRPr="00D65E6E" w:rsidRDefault="00D65E6E" w:rsidP="000A253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5E6E">
        <w:rPr>
          <w:rFonts w:ascii="Times New Roman" w:hAnsi="Times New Roman" w:cs="Times New Roman"/>
          <w:b/>
          <w:bCs/>
          <w:sz w:val="36"/>
          <w:szCs w:val="36"/>
        </w:rPr>
        <w:t>PROGRAM STUDI TEKNIK INFORMATIKA SEKOLAH TEKNIK ELEKTRO DAN INFORMATIKA INSTITUT TEKNOLOGI BANDUNG 2023</w:t>
      </w:r>
    </w:p>
    <w:p w14:paraId="75F7F244" w14:textId="07C36BA7" w:rsidR="008D12DC" w:rsidRDefault="008D12DC" w:rsidP="00227AFB"/>
    <w:p w14:paraId="44F5CB29" w14:textId="209AC9E6" w:rsidR="00227AFB" w:rsidRPr="00227AFB" w:rsidRDefault="00227AFB" w:rsidP="00227AFB">
      <w:pPr>
        <w:sectPr w:rsidR="00227AFB" w:rsidRPr="00227AFB" w:rsidSect="00E50119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158712468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-15674065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F2B4F8" w14:textId="281F1923" w:rsidR="00E10013" w:rsidRPr="00E10013" w:rsidRDefault="00E10013" w:rsidP="00E10013">
          <w:pPr>
            <w:pStyle w:val="Heading1"/>
            <w:rPr>
              <w:sz w:val="24"/>
              <w:szCs w:val="24"/>
            </w:rPr>
          </w:pPr>
          <w:r w:rsidRPr="00E10013">
            <w:rPr>
              <w:sz w:val="24"/>
              <w:szCs w:val="24"/>
            </w:rPr>
            <w:t>Daftar Isi</w:t>
          </w:r>
          <w:bookmarkEnd w:id="0"/>
        </w:p>
        <w:p w14:paraId="491965EF" w14:textId="53F1B4F5" w:rsidR="007515C3" w:rsidRPr="007515C3" w:rsidRDefault="00E1001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7515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515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515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712468" w:history="1">
            <w:r w:rsidR="007515C3" w:rsidRPr="007515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7515C3"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15C3"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15C3"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712468 \h </w:instrText>
            </w:r>
            <w:r w:rsidR="007515C3"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15C3"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15C3"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7515C3"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8646D" w14:textId="592A58A0" w:rsidR="007515C3" w:rsidRPr="007515C3" w:rsidRDefault="007515C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58712469" w:history="1">
            <w:r w:rsidRPr="007515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jelasan Algoritma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712469 \h </w:instrTex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1AB4D" w14:textId="196577DF" w:rsidR="007515C3" w:rsidRPr="007515C3" w:rsidRDefault="007515C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58712470" w:history="1">
            <w:r w:rsidRPr="007515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 Code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712470 \h </w:instrTex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56CA2" w14:textId="3C72DB4B" w:rsidR="007515C3" w:rsidRPr="007515C3" w:rsidRDefault="007515C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58712471" w:history="1">
            <w:r w:rsidRPr="007515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ption class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712471 \h </w:instrTex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55D85" w14:textId="553C2435" w:rsidR="007515C3" w:rsidRPr="007515C3" w:rsidRDefault="007515C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58712472" w:history="1">
            <w:r w:rsidRPr="007515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rix class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712472 \h </w:instrTex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1628C" w14:textId="65F8D40D" w:rsidR="007515C3" w:rsidRPr="007515C3" w:rsidRDefault="007515C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58712473" w:history="1">
            <w:r w:rsidRPr="007515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class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712473 \h </w:instrTex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E8DA5" w14:textId="1D588311" w:rsidR="007515C3" w:rsidRPr="007515C3" w:rsidRDefault="007515C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58712474" w:history="1">
            <w:r w:rsidRPr="007515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ffer class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712474 \h </w:instrTex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CC54A" w14:textId="12449D80" w:rsidR="007515C3" w:rsidRPr="007515C3" w:rsidRDefault="007515C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58712475" w:history="1">
            <w:r w:rsidRPr="007515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ad input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712475 \h </w:instrTex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97343" w14:textId="2B97AEB1" w:rsidR="007515C3" w:rsidRPr="007515C3" w:rsidRDefault="007515C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58712476" w:history="1">
            <w:r w:rsidRPr="007515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rite output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712476 \h </w:instrTex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7A0D6" w14:textId="7C4EB542" w:rsidR="007515C3" w:rsidRPr="007515C3" w:rsidRDefault="007515C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58712477" w:history="1">
            <w:r w:rsidRPr="007515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reach protocol algorithm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712477 \h </w:instrTex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2273B" w14:textId="59970912" w:rsidR="007515C3" w:rsidRPr="007515C3" w:rsidRDefault="007515C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58712478" w:history="1">
            <w:r w:rsidRPr="007515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in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712478 \h </w:instrTex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7D515" w14:textId="4EC46AE7" w:rsidR="007515C3" w:rsidRPr="007515C3" w:rsidRDefault="007515C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58712479" w:history="1">
            <w:r w:rsidRPr="007515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Coba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712479 \h </w:instrTex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64784" w14:textId="1C4E7E72" w:rsidR="007515C3" w:rsidRPr="007515C3" w:rsidRDefault="007515C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58712480" w:history="1">
            <w:r w:rsidRPr="007515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Uji Coba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712480 \h </w:instrTex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27856" w14:textId="5A153E00" w:rsidR="007515C3" w:rsidRPr="007515C3" w:rsidRDefault="007515C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58712481" w:history="1">
            <w:r w:rsidRPr="007515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712481 \h </w:instrTex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515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57965" w14:textId="666F2580" w:rsidR="00E10013" w:rsidRDefault="00E10013">
          <w:r w:rsidRPr="007515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F266B73" w14:textId="77777777" w:rsidR="00135DDA" w:rsidRDefault="00135DDA" w:rsidP="000D092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6259A6" w14:textId="77777777" w:rsidR="00135DDA" w:rsidRDefault="00135DDA" w:rsidP="00135DD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4A17716" w14:textId="77777777" w:rsidR="0038366C" w:rsidRDefault="0038366C" w:rsidP="000D09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8366C" w:rsidSect="00E50119">
          <w:footerReference w:type="default" r:id="rId10"/>
          <w:pgSz w:w="11906" w:h="16838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DC689CE" w14:textId="7CEBF55B" w:rsidR="0038366C" w:rsidRDefault="004C6186" w:rsidP="0067357C">
      <w:pPr>
        <w:pStyle w:val="Heading1"/>
      </w:pPr>
      <w:bookmarkStart w:id="1" w:name="_Toc158712469"/>
      <w:proofErr w:type="spellStart"/>
      <w:r>
        <w:lastRenderedPageBreak/>
        <w:t>Penjelasan</w:t>
      </w:r>
      <w:proofErr w:type="spellEnd"/>
      <w:r>
        <w:t xml:space="preserve"> </w:t>
      </w:r>
      <w:proofErr w:type="spellStart"/>
      <w:r w:rsidR="00A72113">
        <w:t>Algoritma</w:t>
      </w:r>
      <w:bookmarkEnd w:id="1"/>
      <w:proofErr w:type="spellEnd"/>
    </w:p>
    <w:p w14:paraId="57AA8F3E" w14:textId="6C73B942" w:rsidR="005D690A" w:rsidRDefault="007640A9" w:rsidP="004C61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E0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10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E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E0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10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E0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10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E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E0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00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0E08">
        <w:rPr>
          <w:rFonts w:ascii="Times New Roman" w:hAnsi="Times New Roman" w:cs="Times New Roman"/>
          <w:sz w:val="24"/>
          <w:szCs w:val="24"/>
        </w:rPr>
        <w:t>lempang</w:t>
      </w:r>
      <w:proofErr w:type="spellEnd"/>
      <w:r w:rsidR="00E36603">
        <w:rPr>
          <w:rFonts w:ascii="Times New Roman" w:hAnsi="Times New Roman" w:cs="Times New Roman"/>
          <w:sz w:val="24"/>
          <w:szCs w:val="24"/>
        </w:rPr>
        <w:t>.</w:t>
      </w:r>
      <w:r w:rsidR="00592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30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92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3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2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3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2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30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592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2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4B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EE1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4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EE1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E5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0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E5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0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E5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00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0E5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00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0E5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0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E56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F00E56">
        <w:rPr>
          <w:rFonts w:ascii="Times New Roman" w:hAnsi="Times New Roman" w:cs="Times New Roman"/>
          <w:sz w:val="24"/>
          <w:szCs w:val="24"/>
        </w:rPr>
        <w:t>.</w:t>
      </w:r>
      <w:r w:rsidR="008A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3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A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3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A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3F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8A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3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8A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A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3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A2C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6E7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36E7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4C6186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4C6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6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7F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936E7F">
        <w:rPr>
          <w:rFonts w:ascii="Times New Roman" w:hAnsi="Times New Roman" w:cs="Times New Roman"/>
          <w:sz w:val="24"/>
          <w:szCs w:val="24"/>
        </w:rPr>
        <w:t>.</w:t>
      </w:r>
    </w:p>
    <w:p w14:paraId="4C4A1DAD" w14:textId="72D43AC8" w:rsidR="00C25F41" w:rsidRDefault="00C25F41" w:rsidP="009F43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8B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F68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436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9F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F436A">
        <w:rPr>
          <w:rFonts w:ascii="Times New Roman" w:hAnsi="Times New Roman" w:cs="Times New Roman"/>
          <w:sz w:val="24"/>
          <w:szCs w:val="24"/>
        </w:rPr>
        <w:t xml:space="preserve"> </w:t>
      </w:r>
      <w:r w:rsidR="009F436A" w:rsidRPr="009F436A">
        <w:rPr>
          <w:rFonts w:ascii="Times New Roman" w:hAnsi="Times New Roman" w:cs="Times New Roman"/>
          <w:i/>
          <w:iCs/>
          <w:sz w:val="24"/>
          <w:szCs w:val="24"/>
        </w:rPr>
        <w:t>Breach Protocol</w:t>
      </w:r>
      <w:r w:rsidR="009F43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436A">
        <w:rPr>
          <w:rFonts w:ascii="Times New Roman" w:hAnsi="Times New Roman" w:cs="Times New Roman"/>
          <w:sz w:val="24"/>
          <w:szCs w:val="24"/>
        </w:rPr>
        <w:t xml:space="preserve">pada game </w:t>
      </w:r>
      <w:r w:rsidR="009F436A">
        <w:rPr>
          <w:rFonts w:ascii="Times New Roman" w:hAnsi="Times New Roman" w:cs="Times New Roman"/>
          <w:i/>
          <w:iCs/>
          <w:sz w:val="24"/>
          <w:szCs w:val="24"/>
        </w:rPr>
        <w:t>Cyber</w:t>
      </w:r>
      <w:r w:rsidR="00450627">
        <w:rPr>
          <w:rFonts w:ascii="Times New Roman" w:hAnsi="Times New Roman" w:cs="Times New Roman"/>
          <w:i/>
          <w:iCs/>
          <w:sz w:val="24"/>
          <w:szCs w:val="24"/>
        </w:rPr>
        <w:t>punk 2077</w:t>
      </w:r>
      <w:r w:rsidR="00450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6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0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6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50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6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0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62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450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627">
        <w:rPr>
          <w:rFonts w:ascii="Times New Roman" w:hAnsi="Times New Roman" w:cs="Times New Roman"/>
          <w:sz w:val="24"/>
          <w:szCs w:val="24"/>
        </w:rPr>
        <w:t>tu</w:t>
      </w:r>
      <w:r w:rsidR="008F68B7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="008F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8B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F68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6F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7C2E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2E6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C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C2E6F">
        <w:rPr>
          <w:rFonts w:ascii="Times New Roman" w:hAnsi="Times New Roman" w:cs="Times New Roman"/>
          <w:sz w:val="24"/>
          <w:szCs w:val="24"/>
        </w:rPr>
        <w:t>:</w:t>
      </w:r>
    </w:p>
    <w:p w14:paraId="2B2D7EEA" w14:textId="485DA942" w:rsidR="009930B8" w:rsidRPr="0018109E" w:rsidRDefault="009930B8" w:rsidP="009930B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9E">
        <w:rPr>
          <w:rFonts w:ascii="Times New Roman" w:hAnsi="Times New Roman" w:cs="Times New Roman"/>
          <w:sz w:val="24"/>
          <w:szCs w:val="24"/>
        </w:rPr>
        <w:t xml:space="preserve">Token –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E9, BD, dan 55,</w:t>
      </w:r>
    </w:p>
    <w:p w14:paraId="63E1FA08" w14:textId="43F7EB7A" w:rsidR="009930B8" w:rsidRPr="0018109E" w:rsidRDefault="009930B8" w:rsidP="009930B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09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token-token yang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>,</w:t>
      </w:r>
    </w:p>
    <w:p w14:paraId="524C7445" w14:textId="28189980" w:rsidR="009930B8" w:rsidRPr="0018109E" w:rsidRDefault="00CC1AE3" w:rsidP="009930B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09E"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token (dua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>,</w:t>
      </w:r>
    </w:p>
    <w:p w14:paraId="7FCD9FD2" w14:textId="3007ED47" w:rsidR="00CC1AE3" w:rsidRPr="0018109E" w:rsidRDefault="00CC1AE3" w:rsidP="009930B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9E">
        <w:rPr>
          <w:rFonts w:ascii="Times New Roman" w:hAnsi="Times New Roman" w:cs="Times New Roman"/>
          <w:sz w:val="24"/>
          <w:szCs w:val="24"/>
        </w:rPr>
        <w:t xml:space="preserve">Buffer –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token yang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>.</w:t>
      </w:r>
    </w:p>
    <w:p w14:paraId="162899C6" w14:textId="1A44043A" w:rsidR="00CC1AE3" w:rsidRDefault="00CC1AE3" w:rsidP="00CC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24D595" w14:textId="4F4880E7" w:rsidR="00C9216A" w:rsidRDefault="004570E5" w:rsidP="00CC1A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izont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</w:t>
      </w:r>
      <w:r w:rsidR="00D26DB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D26D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6DB8">
        <w:rPr>
          <w:rFonts w:ascii="Times New Roman" w:hAnsi="Times New Roman" w:cs="Times New Roman"/>
          <w:sz w:val="24"/>
          <w:szCs w:val="24"/>
        </w:rPr>
        <w:t>bergiliran</w:t>
      </w:r>
      <w:proofErr w:type="spellEnd"/>
      <w:r w:rsidR="00D26D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F439EC">
        <w:rPr>
          <w:rFonts w:ascii="Times New Roman" w:hAnsi="Times New Roman" w:cs="Times New Roman"/>
          <w:sz w:val="24"/>
          <w:szCs w:val="24"/>
        </w:rPr>
        <w:t>,</w:t>
      </w:r>
    </w:p>
    <w:p w14:paraId="730B8E28" w14:textId="41AA0C9D" w:rsidR="00CC1AE3" w:rsidRDefault="009F4557" w:rsidP="00CC1A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izontal pada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DE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74DE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D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DE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B74D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74DE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B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DE0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="00F439EC">
        <w:rPr>
          <w:rFonts w:ascii="Times New Roman" w:hAnsi="Times New Roman" w:cs="Times New Roman"/>
          <w:sz w:val="24"/>
          <w:szCs w:val="24"/>
        </w:rPr>
        <w:t>,</w:t>
      </w:r>
    </w:p>
    <w:p w14:paraId="47E84B7A" w14:textId="5BA54A23" w:rsidR="00B74DE0" w:rsidRDefault="00F439EC" w:rsidP="00CC1A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-token di buffer,</w:t>
      </w:r>
    </w:p>
    <w:p w14:paraId="535D435E" w14:textId="58BC881C" w:rsidR="00F439EC" w:rsidRDefault="00204814" w:rsidP="00CC1A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B72B467" w14:textId="71100E76" w:rsidR="00204814" w:rsidRDefault="00204814" w:rsidP="00CC1A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riative,</w:t>
      </w:r>
    </w:p>
    <w:p w14:paraId="14F4F727" w14:textId="6656B9B6" w:rsidR="00204814" w:rsidRDefault="007115A4" w:rsidP="00CC1A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 2 token</w:t>
      </w:r>
    </w:p>
    <w:p w14:paraId="3A028E7E" w14:textId="167316C0" w:rsidR="00B24E88" w:rsidRPr="002219FA" w:rsidRDefault="007115A4" w:rsidP="0023749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buffer yang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 buffer yang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34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7D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mencocokkannya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 w:rsidR="005347DB">
        <w:rPr>
          <w:rFonts w:ascii="Times New Roman" w:hAnsi="Times New Roman" w:cs="Times New Roman"/>
          <w:sz w:val="24"/>
          <w:szCs w:val="24"/>
        </w:rPr>
        <w:t>.</w:t>
      </w:r>
      <w:r w:rsidR="003C3F2F">
        <w:rPr>
          <w:rFonts w:ascii="Times New Roman" w:hAnsi="Times New Roman" w:cs="Times New Roman"/>
          <w:sz w:val="24"/>
          <w:szCs w:val="24"/>
        </w:rPr>
        <w:t xml:space="preserve"> Maka </w:t>
      </w:r>
      <w:proofErr w:type="spellStart"/>
      <w:r w:rsidR="003C3F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F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C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F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C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F2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C3F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3F2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3C3F2F">
        <w:rPr>
          <w:rFonts w:ascii="Times New Roman" w:hAnsi="Times New Roman" w:cs="Times New Roman"/>
          <w:sz w:val="24"/>
          <w:szCs w:val="24"/>
        </w:rPr>
        <w:t xml:space="preserve"> buffer</w:t>
      </w:r>
      <w:r w:rsidR="008138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386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13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386D">
        <w:rPr>
          <w:rFonts w:ascii="Times New Roman" w:hAnsi="Times New Roman" w:cs="Times New Roman"/>
          <w:sz w:val="24"/>
          <w:szCs w:val="24"/>
        </w:rPr>
        <w:t>mencocokkannya</w:t>
      </w:r>
      <w:proofErr w:type="spellEnd"/>
      <w:r w:rsidR="00813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386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1386D">
        <w:rPr>
          <w:rFonts w:ascii="Times New Roman" w:hAnsi="Times New Roman" w:cs="Times New Roman"/>
          <w:sz w:val="24"/>
          <w:szCs w:val="24"/>
        </w:rPr>
        <w:t xml:space="preserve"> </w:t>
      </w:r>
      <w:r w:rsidR="00211F04">
        <w:rPr>
          <w:rFonts w:ascii="Times New Roman" w:hAnsi="Times New Roman" w:cs="Times New Roman"/>
          <w:sz w:val="24"/>
          <w:szCs w:val="24"/>
        </w:rPr>
        <w:t>2</w:t>
      </w:r>
      <w:r w:rsidR="00813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 </w:t>
      </w:r>
      <w:r w:rsidR="0081386D">
        <w:rPr>
          <w:rFonts w:ascii="Times New Roman" w:hAnsi="Times New Roman" w:cs="Times New Roman"/>
          <w:sz w:val="24"/>
          <w:szCs w:val="24"/>
        </w:rPr>
        <w:t>buffer</w:t>
      </w:r>
      <w:r w:rsidR="00211F04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, dan 1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 w:rsidR="008138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386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. Buffer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 buffer</w:t>
      </w:r>
      <w:r w:rsidR="00F56007">
        <w:rPr>
          <w:rFonts w:ascii="Times New Roman" w:hAnsi="Times New Roman" w:cs="Times New Roman"/>
          <w:sz w:val="24"/>
          <w:szCs w:val="24"/>
        </w:rPr>
        <w:t xml:space="preserve"> template dan buffer optimal. Buffer template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ke</w:t>
      </w:r>
      <w:r w:rsidR="009B7DAD">
        <w:rPr>
          <w:rFonts w:ascii="Times New Roman" w:hAnsi="Times New Roman" w:cs="Times New Roman"/>
          <w:sz w:val="24"/>
          <w:szCs w:val="24"/>
        </w:rPr>
        <w:t>m</w:t>
      </w:r>
      <w:r w:rsidR="00F56007">
        <w:rPr>
          <w:rFonts w:ascii="Times New Roman" w:hAnsi="Times New Roman" w:cs="Times New Roman"/>
          <w:sz w:val="24"/>
          <w:szCs w:val="24"/>
        </w:rPr>
        <w:t>ungkinan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buffer,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buffer optimal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B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54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B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5428BD">
        <w:rPr>
          <w:rFonts w:ascii="Times New Roman" w:hAnsi="Times New Roman" w:cs="Times New Roman"/>
          <w:sz w:val="24"/>
          <w:szCs w:val="24"/>
        </w:rPr>
        <w:t xml:space="preserve"> buffer yang </w:t>
      </w:r>
      <w:proofErr w:type="spellStart"/>
      <w:r w:rsidR="005428BD">
        <w:rPr>
          <w:rFonts w:ascii="Times New Roman" w:hAnsi="Times New Roman" w:cs="Times New Roman"/>
          <w:sz w:val="24"/>
          <w:szCs w:val="24"/>
        </w:rPr>
        <w:t>berbobot</w:t>
      </w:r>
      <w:proofErr w:type="spellEnd"/>
      <w:r w:rsidR="0054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B07D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3B07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DAD">
        <w:rPr>
          <w:rFonts w:ascii="Times New Roman" w:hAnsi="Times New Roman" w:cs="Times New Roman"/>
          <w:sz w:val="24"/>
          <w:szCs w:val="24"/>
        </w:rPr>
        <w:t>ber</w:t>
      </w:r>
      <w:r w:rsidR="003B07DE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="003B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DE">
        <w:rPr>
          <w:rFonts w:ascii="Times New Roman" w:hAnsi="Times New Roman" w:cs="Times New Roman"/>
          <w:sz w:val="24"/>
          <w:szCs w:val="24"/>
        </w:rPr>
        <w:t>d</w:t>
      </w:r>
      <w:r w:rsidR="009B7DAD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3B07DE">
        <w:rPr>
          <w:rFonts w:ascii="Times New Roman" w:hAnsi="Times New Roman" w:cs="Times New Roman"/>
          <w:sz w:val="24"/>
          <w:szCs w:val="24"/>
        </w:rPr>
        <w:t xml:space="preserve"> Traveling Salesperson Problem</w:t>
      </w:r>
      <w:r w:rsidR="002A1B47">
        <w:rPr>
          <w:rFonts w:ascii="Times New Roman" w:hAnsi="Times New Roman" w:cs="Times New Roman"/>
          <w:sz w:val="24"/>
          <w:szCs w:val="24"/>
        </w:rPr>
        <w:t>.</w:t>
      </w:r>
      <w:r w:rsidR="00221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2F494" w14:textId="6DF59BE4" w:rsidR="0018109E" w:rsidRDefault="0018109E" w:rsidP="0067357C">
      <w:pPr>
        <w:pStyle w:val="Heading1"/>
      </w:pPr>
      <w:bookmarkStart w:id="2" w:name="_Toc158712470"/>
      <w:r>
        <w:t>Source Code</w:t>
      </w:r>
      <w:bookmarkEnd w:id="2"/>
    </w:p>
    <w:p w14:paraId="66F710EF" w14:textId="5E111EC2" w:rsidR="00CE6CA9" w:rsidRPr="00CE6CA9" w:rsidRDefault="00CE6CA9" w:rsidP="004D4DA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r w:rsidR="0023749B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DA6" w:rsidRPr="003B4673">
        <w:rPr>
          <w:rFonts w:ascii="Times New Roman" w:hAnsi="Times New Roman" w:cs="Times New Roman"/>
          <w:i/>
          <w:iCs/>
          <w:sz w:val="24"/>
          <w:szCs w:val="24"/>
        </w:rPr>
        <w:t>os</w:t>
      </w:r>
      <w:proofErr w:type="spellEnd"/>
      <w:r w:rsidR="004D4DA6">
        <w:rPr>
          <w:rFonts w:ascii="Times New Roman" w:hAnsi="Times New Roman" w:cs="Times New Roman"/>
          <w:sz w:val="24"/>
          <w:szCs w:val="24"/>
        </w:rPr>
        <w:t xml:space="preserve">, </w:t>
      </w:r>
      <w:r w:rsidR="004D4DA6" w:rsidRPr="003B4673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="004D4DA6">
        <w:rPr>
          <w:rFonts w:ascii="Times New Roman" w:hAnsi="Times New Roman" w:cs="Times New Roman"/>
          <w:sz w:val="24"/>
          <w:szCs w:val="24"/>
        </w:rPr>
        <w:t>, dan</w:t>
      </w:r>
      <w:r w:rsidR="004D4DA6" w:rsidRPr="003B4673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</w:p>
    <w:p w14:paraId="2BBD9698" w14:textId="4952BC9E" w:rsidR="009B56D8" w:rsidRPr="0067357C" w:rsidRDefault="009B56D8" w:rsidP="0067357C">
      <w:pPr>
        <w:pStyle w:val="Heading2"/>
      </w:pPr>
      <w:bookmarkStart w:id="3" w:name="_Toc158712471"/>
      <w:r w:rsidRPr="0067357C">
        <w:t>Exception class</w:t>
      </w:r>
      <w:bookmarkEnd w:id="3"/>
    </w:p>
    <w:p w14:paraId="7DE45E4D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NotCorrectColumnCountError</w:t>
      </w:r>
      <w:proofErr w:type="spellEnd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xception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3D029BCC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B24E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proofErr w:type="spellStart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proofErr w:type="gramStart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B24E8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Found a line with incorrect column size"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281FA346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  <w:proofErr w:type="spellEnd"/>
      <w:proofErr w:type="gramEnd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</w:p>
    <w:p w14:paraId="60C776D1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uper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.</w:t>
      </w:r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proofErr w:type="gramEnd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proofErr w:type="spellStart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  <w:proofErr w:type="spellEnd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F260737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0EFBA45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NotEnoughTokens</w:t>
      </w:r>
      <w:proofErr w:type="spellEnd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xception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17C9DB7C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B24E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proofErr w:type="spellStart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proofErr w:type="gramStart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B24E8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Doesn't have enough unique token input"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35F5E589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  <w:proofErr w:type="spellEnd"/>
      <w:proofErr w:type="gramEnd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</w:p>
    <w:p w14:paraId="3573892B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uper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.</w:t>
      </w:r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proofErr w:type="gramEnd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proofErr w:type="spellStart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  <w:proofErr w:type="spellEnd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25F33858" w14:textId="5DB68DCF" w:rsidR="00B24E88" w:rsidRDefault="004D4DA6" w:rsidP="009B5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4DA6">
        <w:rPr>
          <w:rFonts w:ascii="Times New Roman" w:hAnsi="Times New Roman" w:cs="Times New Roman"/>
          <w:i/>
          <w:iCs/>
          <w:sz w:val="24"/>
          <w:szCs w:val="24"/>
        </w:rPr>
        <w:t xml:space="preserve"> excep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CB8B05" w14:textId="77777777" w:rsidR="0023749B" w:rsidRDefault="0023749B" w:rsidP="009B5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DE5802" w14:textId="7D150096" w:rsidR="003B4673" w:rsidRDefault="00A32979" w:rsidP="0067357C">
      <w:pPr>
        <w:pStyle w:val="Heading2"/>
      </w:pPr>
      <w:bookmarkStart w:id="4" w:name="_Toc158712472"/>
      <w:r>
        <w:t>Matrix class</w:t>
      </w:r>
      <w:bookmarkEnd w:id="4"/>
    </w:p>
    <w:p w14:paraId="31703C7E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BreachMatrix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39CD860A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proofErr w:type="spellStart"/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1C9C066D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proofErr w:type="spellEnd"/>
      <w:proofErr w:type="gram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[]</w:t>
      </w:r>
    </w:p>
    <w:p w14:paraId="28AF4071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ow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6647F568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l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719E861F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698C5051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3297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fill_empty_matrix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proofErr w:type="spellEnd"/>
      <w:proofErr w:type="gram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46F21369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ow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4FDF70C5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proofErr w:type="gram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dom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hoices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k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l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</w:t>
      </w:r>
    </w:p>
    <w:p w14:paraId="49F6164C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0C24E8F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3297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_to_matrix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ow</w:t>
      </w:r>
      <w:proofErr w:type="spellEnd"/>
      <w:proofErr w:type="gram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394C7B79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proofErr w:type="gram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ow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6299B49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5372C04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3297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_matrix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70A06FE4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ow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55F160E2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l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-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281E9D0A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A3297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proofErr w:type="spellEnd"/>
      <w:proofErr w:type="gram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[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], 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A3297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"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97B416E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A3297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proofErr w:type="spellEnd"/>
      <w:proofErr w:type="gram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[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l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-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], 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A3297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A3297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7CD89DA" w14:textId="52EF9A93" w:rsidR="003B4673" w:rsidRDefault="00B53D27" w:rsidP="00DE058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DE0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05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8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D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D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D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 xml:space="preserve">, Panjang </w:t>
      </w:r>
      <w:proofErr w:type="spellStart"/>
      <w:r w:rsidR="00B80AD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80AD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D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>.</w:t>
      </w:r>
    </w:p>
    <w:p w14:paraId="091D245F" w14:textId="77777777" w:rsidR="0023749B" w:rsidRDefault="0023749B" w:rsidP="00DE058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49EB69" w14:textId="0D4FA23F" w:rsidR="00DE0585" w:rsidRDefault="00DE0585" w:rsidP="0067357C">
      <w:pPr>
        <w:pStyle w:val="Heading2"/>
      </w:pPr>
      <w:bookmarkStart w:id="5" w:name="_Toc158712473"/>
      <w:r>
        <w:t xml:space="preserve">Sequence </w:t>
      </w:r>
      <w:proofErr w:type="gramStart"/>
      <w:r>
        <w:t>class</w:t>
      </w:r>
      <w:bookmarkEnd w:id="5"/>
      <w:proofErr w:type="gramEnd"/>
    </w:p>
    <w:p w14:paraId="3E07D7C9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quence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4DEE162E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proofErr w:type="spellStart"/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41D5CC96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list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[]</w:t>
      </w:r>
    </w:p>
    <w:p w14:paraId="42166338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points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[]</w:t>
      </w:r>
    </w:p>
    <w:p w14:paraId="6FE9352E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number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60AA1DBF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794401EC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34D0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dd_sequence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seq</w:t>
      </w:r>
      <w:proofErr w:type="gram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points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410ABD42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ot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seq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list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540B7700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list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seq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6E115AA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points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points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408EC5C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number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</w:p>
    <w:p w14:paraId="3560317B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6570E08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34D0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utomatic_sequences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proofErr w:type="gram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length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points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14C21449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number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74910404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_numbers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dom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andint</w:t>
      </w:r>
      <w:proofErr w:type="spellEnd"/>
      <w:proofErr w:type="gram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C34D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2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length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A5402F0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_seq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dom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hoices</w:t>
      </w:r>
      <w:proofErr w:type="spellEnd"/>
      <w:proofErr w:type="gram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k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_numbers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0401AA33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oints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dom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andint</w:t>
      </w:r>
      <w:proofErr w:type="spellEnd"/>
      <w:proofErr w:type="gram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C34D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points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EEB277D" w14:textId="77777777" w:rsid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dd_sequence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_</w:t>
      </w:r>
      <w:proofErr w:type="gram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oints</w:t>
      </w:r>
      <w:proofErr w:type="spellEnd"/>
      <w:proofErr w:type="gram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728C04B" w14:textId="77777777" w:rsidR="009B7DAD" w:rsidRDefault="009B7DAD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5844BF8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_sequenc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9B7DA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6F635656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number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50F41B26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seq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list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:</w:t>
      </w:r>
    </w:p>
    <w:p w14:paraId="3FC26F06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gram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seq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"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043106C8" w14:textId="1609C575" w:rsidR="009B7DAD" w:rsidRDefault="009B7DAD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9B7DA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:</w:t>
      </w:r>
      <w:proofErr w:type="gramStart"/>
      <w:r w:rsidRPr="009B7DA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proofErr w:type="spellStart"/>
      <w:r w:rsidRPr="009B7DA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_point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,</w:t>
      </w:r>
      <w:r w:rsidRPr="009B7DA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points"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0C4AE16" w14:textId="77777777" w:rsidR="009B7DAD" w:rsidRPr="00DC34D0" w:rsidRDefault="009B7DAD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C86C85F" w14:textId="21ED28C5" w:rsidR="00B80AD6" w:rsidRDefault="00AD222C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token, list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indeksnya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>.</w:t>
      </w:r>
    </w:p>
    <w:p w14:paraId="248875D1" w14:textId="77777777" w:rsidR="007504DE" w:rsidRDefault="007504DE" w:rsidP="009B5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20664C" w14:textId="114D1EA7" w:rsidR="007504DE" w:rsidRDefault="007504DE" w:rsidP="0067357C">
      <w:pPr>
        <w:pStyle w:val="Heading2"/>
      </w:pPr>
      <w:bookmarkStart w:id="6" w:name="_Toc158712474"/>
      <w:r>
        <w:t>Buffer class</w:t>
      </w:r>
      <w:bookmarkEnd w:id="6"/>
    </w:p>
    <w:p w14:paraId="0C1D5F49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Buffer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5DDD2951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F31E4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proofErr w:type="spellStart"/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-&gt; </w:t>
      </w:r>
      <w:r w:rsidRPr="00F31E4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None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0886F24E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size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3C0A40B3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coordinates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[]</w:t>
      </w:r>
    </w:p>
    <w:p w14:paraId="7060ECDD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sequence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[]</w:t>
      </w:r>
    </w:p>
    <w:p w14:paraId="516BD252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points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30706D54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641F0BAD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60FD5B9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F31E4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31E4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_el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l</w:t>
      </w:r>
      <w:proofErr w:type="gram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7886E6EE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coordinates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(</w:t>
      </w:r>
      <w:proofErr w:type="spellStart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</w:t>
      </w:r>
    </w:p>
    <w:p w14:paraId="6A5638A9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sequence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l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08C8A382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=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</w:p>
    <w:p w14:paraId="14356C39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608590CF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F31E4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31E4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op_last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7F1147B0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_coordinates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op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4F819C1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_sequence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op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D00F3D4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31E4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gt;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3896E961" w14:textId="77777777" w:rsid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-=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</w:p>
    <w:p w14:paraId="1C413C0D" w14:textId="77777777" w:rsidR="001C25CD" w:rsidRDefault="001C25CD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</w:pPr>
    </w:p>
    <w:p w14:paraId="22288A58" w14:textId="77777777" w:rsidR="001C25CD" w:rsidRPr="001C25CD" w:rsidRDefault="001C25CD" w:rsidP="001C2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1C25C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C25C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_buffer</w:t>
      </w:r>
      <w:proofErr w:type="spellEnd"/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1C25C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08501F86" w14:textId="77777777" w:rsidR="001C25CD" w:rsidRPr="001C25CD" w:rsidRDefault="001C25CD" w:rsidP="001C2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C25C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1C25C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C25C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sequence</w:t>
      </w:r>
      <w:proofErr w:type="spellEnd"/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04D60B16" w14:textId="77777777" w:rsidR="001C25CD" w:rsidRPr="001C25CD" w:rsidRDefault="001C25CD" w:rsidP="001C2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gramStart"/>
      <w:r w:rsidRPr="001C25C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1C25C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"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2273EF56" w14:textId="77777777" w:rsidR="001C25CD" w:rsidRPr="001C25CD" w:rsidRDefault="001C25CD" w:rsidP="001C2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C25C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:</w:t>
      </w:r>
      <w:proofErr w:type="gramStart"/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proofErr w:type="spellStart"/>
      <w:r w:rsidRPr="001C25C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proofErr w:type="gramEnd"/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_points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points</w:t>
      </w:r>
      <w:proofErr w:type="spellEnd"/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4B16D63" w14:textId="77777777" w:rsidR="001C25CD" w:rsidRPr="001C25CD" w:rsidRDefault="001C25CD" w:rsidP="001C2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C25C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Coordinates"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5BE632E" w14:textId="77777777" w:rsidR="001C25CD" w:rsidRPr="001C25CD" w:rsidRDefault="001C25CD" w:rsidP="001C2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C25C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ord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1C25C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C25C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coordinates</w:t>
      </w:r>
      <w:proofErr w:type="spellEnd"/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63EFAAFC" w14:textId="77777777" w:rsidR="001C25CD" w:rsidRPr="001C25CD" w:rsidRDefault="001C25CD" w:rsidP="001C2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1C25C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1C25C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</w:t>
      </w:r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(</w:t>
      </w:r>
      <w:r w:rsidRPr="001C25C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{</w:t>
      </w:r>
      <w:proofErr w:type="gramStart"/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ord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1C25C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] </w:t>
      </w:r>
      <w:r w:rsidRPr="001C25C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1C25C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}</w:t>
      </w:r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, </w:t>
      </w:r>
      <w:r w:rsidRPr="001C25C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{</w:t>
      </w:r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ord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r w:rsidRPr="001C25C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] </w:t>
      </w:r>
      <w:r w:rsidRPr="001C25C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1C25C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}</w:t>
      </w:r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)"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A46AC6A" w14:textId="77777777" w:rsidR="001C25CD" w:rsidRPr="00F31E42" w:rsidRDefault="001C25CD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93D8FCA" w14:textId="4C5CEAD7" w:rsidR="007504DE" w:rsidRDefault="00F31E42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</w:t>
      </w:r>
      <w:r w:rsidR="004F0C5E">
        <w:rPr>
          <w:rFonts w:ascii="Times New Roman" w:hAnsi="Times New Roman" w:cs="Times New Roman"/>
          <w:sz w:val="24"/>
          <w:szCs w:val="24"/>
        </w:rPr>
        <w:t xml:space="preserve">, buffer size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buffer used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0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D4507">
        <w:rPr>
          <w:rFonts w:ascii="Times New Roman" w:hAnsi="Times New Roman" w:cs="Times New Roman"/>
          <w:sz w:val="24"/>
          <w:szCs w:val="24"/>
        </w:rPr>
        <w:t xml:space="preserve"> buffer yang </w:t>
      </w:r>
      <w:proofErr w:type="spellStart"/>
      <w:r w:rsidR="008D450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D4507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="008D450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8D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0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0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D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0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8D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07">
        <w:rPr>
          <w:rFonts w:ascii="Times New Roman" w:hAnsi="Times New Roman" w:cs="Times New Roman"/>
          <w:sz w:val="24"/>
          <w:szCs w:val="24"/>
        </w:rPr>
        <w:t>ke</w:t>
      </w:r>
      <w:r w:rsidR="000B111E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pencocokkan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index python</w:t>
      </w:r>
      <w:r w:rsidR="00082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8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082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2B83">
        <w:rPr>
          <w:rFonts w:ascii="Times New Roman" w:hAnsi="Times New Roman" w:cs="Times New Roman"/>
          <w:sz w:val="24"/>
          <w:szCs w:val="24"/>
        </w:rPr>
        <w:t xml:space="preserve"> tuple row – column.</w:t>
      </w:r>
    </w:p>
    <w:p w14:paraId="408AF8DA" w14:textId="77777777" w:rsidR="0023749B" w:rsidRDefault="0023749B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D975568" w14:textId="1F75F648" w:rsidR="00E92822" w:rsidRDefault="009419BC" w:rsidP="00F42098">
      <w:pPr>
        <w:pStyle w:val="Heading2"/>
      </w:pPr>
      <w:bookmarkStart w:id="7" w:name="_Toc158712475"/>
      <w:r>
        <w:t xml:space="preserve">Read </w:t>
      </w:r>
      <w:proofErr w:type="gramStart"/>
      <w:r w:rsidR="00C77A46">
        <w:t>input</w:t>
      </w:r>
      <w:bookmarkEnd w:id="7"/>
      <w:proofErr w:type="gramEnd"/>
    </w:p>
    <w:p w14:paraId="20406FB8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external_fileI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630AAE73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name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77A4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Enter the name of file being tested : "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2BD34BFE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64171D6C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path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s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join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s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dirnam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s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bspath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_file__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,</w:t>
      </w:r>
      <w:r w:rsidRPr="00C77A4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.."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77A4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test"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nam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65D0A361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018B6B4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ith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open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path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77A4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'r</w:t>
      </w:r>
      <w:proofErr w:type="spellEnd"/>
      <w:r w:rsidRPr="00C77A4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'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s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file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F25D18A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fil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readline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08E44CD0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size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trip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</w:t>
      </w:r>
    </w:p>
    <w:p w14:paraId="39638B73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AE983FC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fil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readline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2B791FC8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col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row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map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plit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</w:t>
      </w:r>
    </w:p>
    <w:p w14:paraId="60C50F33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2E505AD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row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271771C6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fil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readline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49748E0D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plit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)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col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77A6064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ais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NotCorrectColumnCountError</w:t>
      </w:r>
      <w:proofErr w:type="spellEnd"/>
      <w:proofErr w:type="gramEnd"/>
    </w:p>
    <w:p w14:paraId="4CD0A3BC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gramEnd"/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_to_matrix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plit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</w:t>
      </w:r>
    </w:p>
    <w:p w14:paraId="7B26411B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59C9289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fil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readline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62AE50A2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trip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</w:t>
      </w:r>
    </w:p>
    <w:p w14:paraId="54583FE6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58984DB8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fil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readline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65EA6CA6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_seq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plit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6D571037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fil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readline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40160E1C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_points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trip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</w:t>
      </w:r>
    </w:p>
    <w:p w14:paraId="29281307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gt;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016EB8A2" w14:textId="77777777" w:rsid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dd_sequence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_</w:t>
      </w:r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</w:t>
      </w:r>
      <w:proofErr w:type="gramEnd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points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209AD404" w14:textId="77777777" w:rsidR="00E4310C" w:rsidRDefault="00E4310C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57C8BA7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CLI_Input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proofErr w:type="gram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36065A56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_token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token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unik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: "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</w:t>
      </w:r>
    </w:p>
    <w:p w14:paraId="2CC478D3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lis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Masukkan token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unik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: "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.</w:t>
      </w:r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pli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)</w:t>
      </w:r>
    </w:p>
    <w:p w14:paraId="085BF97E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E4310C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proofErr w:type="gramStart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_token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4B7F0B26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4310C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aise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NotEnoughTokens</w:t>
      </w:r>
      <w:proofErr w:type="spellEnd"/>
      <w:proofErr w:type="gramEnd"/>
    </w:p>
    <w:p w14:paraId="63DB895E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size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panjang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buffer: "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</w:t>
      </w:r>
    </w:p>
    <w:p w14:paraId="7831CFCF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col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row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map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ukuran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atriks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(Kolom Baris): "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.</w:t>
      </w:r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pli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</w:t>
      </w:r>
    </w:p>
    <w:p w14:paraId="29FE3149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sequence yang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ungkin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dihasilkan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: "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</w:t>
      </w:r>
    </w:p>
    <w:p w14:paraId="17B58561" w14:textId="04A2D2A9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seq_len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panjang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aksimum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sequence (Sequence max point = 5 x Max Length): "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</w:t>
      </w:r>
    </w:p>
    <w:p w14:paraId="29CA9522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seq_points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5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*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seq_len</w:t>
      </w:r>
      <w:proofErr w:type="spellEnd"/>
    </w:p>
    <w:p w14:paraId="5BC80A59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441DFBC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utomatic</w:t>
      </w:r>
      <w:proofErr w:type="gramEnd"/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_sequences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seq_len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seq_points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0E30FC40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849EBA2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fill</w:t>
      </w:r>
      <w:proofErr w:type="gramEnd"/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_empty_matrix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F63E978" w14:textId="77777777" w:rsidR="00E4310C" w:rsidRPr="00C77A46" w:rsidRDefault="00E4310C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7032685" w14:textId="75785CC8" w:rsidR="00E4310C" w:rsidRDefault="00E4310C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line (CLU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7938">
        <w:rPr>
          <w:rFonts w:ascii="Times New Roman" w:hAnsi="Times New Roman" w:cs="Times New Roman"/>
          <w:sz w:val="24"/>
          <w:szCs w:val="24"/>
        </w:rPr>
        <w:t xml:space="preserve"> buffer yang </w:t>
      </w:r>
      <w:proofErr w:type="spellStart"/>
      <w:r w:rsidR="005E793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E7938">
        <w:rPr>
          <w:rFonts w:ascii="Times New Roman" w:hAnsi="Times New Roman" w:cs="Times New Roman"/>
          <w:sz w:val="24"/>
          <w:szCs w:val="24"/>
        </w:rPr>
        <w:t>.</w:t>
      </w:r>
    </w:p>
    <w:p w14:paraId="70E10929" w14:textId="77777777" w:rsidR="0023749B" w:rsidRDefault="0023749B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C61E398" w14:textId="3B6263EE" w:rsidR="00F7377E" w:rsidRDefault="00F7377E" w:rsidP="00F42098">
      <w:pPr>
        <w:pStyle w:val="Heading2"/>
      </w:pPr>
      <w:bookmarkStart w:id="8" w:name="_Toc158712476"/>
      <w:r>
        <w:t xml:space="preserve">Write </w:t>
      </w:r>
      <w:proofErr w:type="gramStart"/>
      <w:r>
        <w:t>output</w:t>
      </w:r>
      <w:bookmarkEnd w:id="8"/>
      <w:proofErr w:type="gramEnd"/>
    </w:p>
    <w:p w14:paraId="063B59A0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avingfile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archtime</w:t>
      </w:r>
      <w:proofErr w:type="spellEnd"/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2DEA0AFE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name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Tolong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beri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file output (Akan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disimpan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dalam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ekstensi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.txt) : 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.txt"</w:t>
      </w:r>
    </w:p>
    <w:p w14:paraId="06B49123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path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s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joi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s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dirnam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s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bspath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_file__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,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..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test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nam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8309D8A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C18AF51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s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exists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path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3A0A9DC1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Sudah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ada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file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tersebut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apakah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ingin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ditimpa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? (y/n)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452BB19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&gt; 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4E07A96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y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nd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Y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nd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n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nd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N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22CB916E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&gt; 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696E0A1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n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o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N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5347F1F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avingfile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archtime</w:t>
      </w:r>
      <w:proofErr w:type="spellEnd"/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9FD7AD7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ls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2C5E54E3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gram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enimpa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file . . .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9EB4695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writeoutput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archtime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path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1FF8BDD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ls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3A54693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enyimpan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file . . .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6912C1A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writeoutput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archtime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path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A55ABD9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3AE8BD5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writeoutput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archtime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path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6A3748B6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ith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ope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path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'w'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s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file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65ED6241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points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</w:p>
    <w:p w14:paraId="5EDF4648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fil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6981CDC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498028F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"</w:t>
      </w:r>
    </w:p>
    <w:p w14:paraId="56A6EB3C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5C9B3AFB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sequence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</w:t>
      </w:r>
    </w:p>
    <w:p w14:paraId="4A329563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-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199C784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"</w:t>
      </w:r>
    </w:p>
    <w:p w14:paraId="5387D08B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ls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C584A2D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</w:p>
    <w:p w14:paraId="0222667C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fil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CC2571E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6952352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6278D049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coordinates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[</w:t>
      </w:r>
      <w:r w:rsidRPr="00C9737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]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, 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_coordinates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[</w:t>
      </w:r>
      <w:r w:rsidRPr="00C9737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]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</w:p>
    <w:p w14:paraId="4FDB7602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fil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14AFD60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4E70CC4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archtime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s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</w:p>
    <w:p w14:paraId="4EE17A38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fil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092C00A" w14:textId="66259CD3" w:rsidR="00F7377E" w:rsidRDefault="00C97378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.tx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older test</w:t>
      </w:r>
      <w:r w:rsidR="00F4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2098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="00F420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4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9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F42098">
        <w:rPr>
          <w:rFonts w:ascii="Times New Roman" w:hAnsi="Times New Roman" w:cs="Times New Roman"/>
          <w:sz w:val="24"/>
          <w:szCs w:val="24"/>
        </w:rPr>
        <w:t>.</w:t>
      </w:r>
    </w:p>
    <w:p w14:paraId="32F127C7" w14:textId="77777777" w:rsidR="0023749B" w:rsidRDefault="0023749B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11DF75D" w14:textId="01F0F48A" w:rsidR="0062562D" w:rsidRDefault="0062562D" w:rsidP="009B7DAD">
      <w:pPr>
        <w:pStyle w:val="Heading2"/>
      </w:pPr>
      <w:bookmarkStart w:id="9" w:name="_Toc158712477"/>
      <w:r>
        <w:t>Breach protocol algorithm</w:t>
      </w:r>
      <w:bookmarkEnd w:id="9"/>
    </w:p>
    <w:p w14:paraId="1C8162C3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breachproto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ptimalBuffer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2AB692AE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reachMatrix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matrix</w:t>
      </w:r>
      <w:proofErr w:type="spellEnd"/>
      <w:proofErr w:type="gramEnd"/>
    </w:p>
    <w:p w14:paraId="3925EDC2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ot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_coordinate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7F1F0F6D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gramEnd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_e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reachMatrix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[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,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659FD4A3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FAD5DC9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oop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78F3C96C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B833988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2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row</w:t>
      </w:r>
      <w:proofErr w:type="spellEnd"/>
    </w:p>
    <w:p w14:paraId="3442F5A4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2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col</w:t>
      </w:r>
      <w:proofErr w:type="spellEnd"/>
    </w:p>
    <w:p w14:paraId="07D66940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7907977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_siz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nd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o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0C90B36F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ot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Row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Col</w:t>
      </w:r>
      <w:proofErr w:type="spellEnd"/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_coordinate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26405DB3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breachproto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ptimalBuffer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0E577499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oop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</w:p>
    <w:p w14:paraId="4C20B985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E79F60A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2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row</w:t>
      </w:r>
      <w:proofErr w:type="spellEnd"/>
    </w:p>
    <w:p w14:paraId="47E0A57D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2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col</w:t>
      </w:r>
      <w:proofErr w:type="spellEnd"/>
    </w:p>
    <w:p w14:paraId="10398DAC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AFCAA1F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oop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A17284D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equence_</w:t>
      </w:r>
      <w:proofErr w:type="gram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earch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ptimalBuffer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0571DEEE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7C81F27A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op_</w:t>
      </w:r>
      <w:proofErr w:type="gram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last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20401DFF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6CB73DC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equence_</w:t>
      </w:r>
      <w:proofErr w:type="gram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earch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ptimalBuffer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5628AFEA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hecked_sequenc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sequence</w:t>
      </w:r>
      <w:proofErr w:type="spellEnd"/>
    </w:p>
    <w:p w14:paraId="71F17A8C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mpared_sequence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sequence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list</w:t>
      </w:r>
      <w:proofErr w:type="spellEnd"/>
    </w:p>
    <w:p w14:paraId="57F74531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oint_distributio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sequence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points</w:t>
      </w:r>
      <w:proofErr w:type="spellEnd"/>
    </w:p>
    <w:p w14:paraId="44265E37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EF92FA9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tal_point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08A62B68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sed_siz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69DBF36B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6164A61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hecked_sequenc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0304468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sequence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number</w:t>
      </w:r>
      <w:proofErr w:type="spellEnd"/>
    </w:p>
    <w:p w14:paraId="26BD031A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C2CD490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1EE3632B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t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mpared_sequence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)</w:t>
      </w:r>
    </w:p>
    <w:p w14:paraId="14602DB5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8C63E5D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785345CE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t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nd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hecked_</w:t>
      </w:r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: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t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]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mpared_sequence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:</w:t>
      </w:r>
    </w:p>
    <w:p w14:paraId="2DA9EFBD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 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</w:p>
    <w:p w14:paraId="6B5F01E5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t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36D89F09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tal_point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oint_distributio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</w:t>
      </w:r>
    </w:p>
    <w:p w14:paraId="2F59E507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    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sed_siz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t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26B3FF55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sed_siz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t_len</w:t>
      </w:r>
      <w:proofErr w:type="spellEnd"/>
    </w:p>
    <w:p w14:paraId="4A94BAB7" w14:textId="1F75D533" w:rsidR="009B7DAD" w:rsidRDefault="009B7DAD" w:rsidP="009B7DA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paling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in). Dalam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ffer paling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ut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buff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search, buffer yang lolo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9D22FD" w14:textId="77777777" w:rsidR="0023749B" w:rsidRPr="009B7DAD" w:rsidRDefault="0023749B" w:rsidP="009B7DA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09D7CA" w14:textId="1FD625F1" w:rsidR="0062562D" w:rsidRDefault="0062562D" w:rsidP="009B7DAD">
      <w:pPr>
        <w:pStyle w:val="Heading2"/>
      </w:pPr>
      <w:bookmarkStart w:id="10" w:name="_Toc158712478"/>
      <w:r>
        <w:t>Main</w:t>
      </w:r>
      <w:bookmarkEnd w:id="10"/>
    </w:p>
    <w:p w14:paraId="5C8F0D29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mai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76F8B3FC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try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3E1DBF6F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3749B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Buffer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645ECF4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ptimal_buffer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3749B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Buffer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3A00823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Pmatrix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23749B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BreachMatrix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D64E2BB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3749B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quence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225B0CBB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A0431E2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===================== Input Methods =====================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2DFA7DAD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1. Input from command line                            |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DB40FC4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2. Input from file in test folder                     |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FCDBBB3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=========================================================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2A6B8A4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10633BC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&gt; Choose the Input method : 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</w:t>
      </w:r>
    </w:p>
    <w:p w14:paraId="05FB8A11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DEC6EB1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nd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2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25F3ED7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&gt; Select a valid number! : 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</w:t>
      </w:r>
    </w:p>
    <w:p w14:paraId="6AFA7CF8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6991F25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B4C9B64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24F23A13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CLI_Input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Pmatrix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BAAB035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lse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5E36E221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external_fileI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Pmatrix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A8DF602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323ABC1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ptimal_</w:t>
      </w:r>
      <w:proofErr w:type="gram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size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_size</w:t>
      </w:r>
      <w:proofErr w:type="spellEnd"/>
    </w:p>
    <w:p w14:paraId="7A80DCDB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CA5C448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time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time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E67C869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E803E36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3749B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Pmatrix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l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08DF5DD6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breachprotocol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Pmatrix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23749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ptimal_buffer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C1F8167" w14:textId="77777777" w:rsidR="0023749B" w:rsidRPr="0023749B" w:rsidRDefault="0023749B" w:rsidP="0023749B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FB44221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time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time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2159D39E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E180FE5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ime_used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round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time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-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time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*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000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C268035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C115E0C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Below is the matrix!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151E8AC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Pmatrix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_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matrix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E57E120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C64963E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</w:t>
      </w:r>
      <w:proofErr w:type="spellStart"/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n</w:t>
      </w:r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Below</w:t>
      </w:r>
      <w:proofErr w:type="spell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are the sequences!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09E487B1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_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equence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F364980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0AE6FD2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</w:t>
      </w:r>
      <w:proofErr w:type="spellStart"/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n</w:t>
      </w:r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Below</w:t>
      </w:r>
      <w:proofErr w:type="spell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is the most optimal buffer found!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F04873B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ptimal_buffer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_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buffer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2BC4C844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74391E0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640088E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ime_used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s</w:t>
      </w:r>
      <w:proofErr w:type="spell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19502AE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C94B7E8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060324C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Apakah</w:t>
      </w:r>
      <w:proofErr w:type="spell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ingin</w:t>
      </w:r>
      <w:proofErr w:type="spell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enyimpan</w:t>
      </w:r>
      <w:proofErr w:type="spell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solusi</w:t>
      </w:r>
      <w:proofErr w:type="spell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? (y/n)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576607C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&gt; 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9602479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8643555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y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nd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Y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nd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n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nd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N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375EF5FD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&gt; 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10FCB58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65F8C00A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Y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or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y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2EC2E01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avingfile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ptimal_</w:t>
      </w:r>
      <w:proofErr w:type="gram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ime</w:t>
      </w:r>
      <w:proofErr w:type="gramEnd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09ADA532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65A737EB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5B191A85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xcep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3749B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FileNotFoundError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s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nfe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6D1B4C96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File not found or path is incorrect.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nfe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B560263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DA67F62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xcep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3749B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NotCorrectColumnCountError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s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ccce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3771B043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Error in matrix formatting: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ccce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F83D621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FBA7706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xcep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3749B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NotEnoughTokens</w:t>
      </w:r>
      <w:proofErr w:type="spell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s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4F74DC26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Error in tokenization: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12E75C5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E68E9D8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xcep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xceptio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s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9DFF729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An error occurred: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019A4C1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2D2572E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</w:t>
      </w:r>
      <w:proofErr w:type="spellStart"/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n</w:t>
      </w:r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Exitting</w:t>
      </w:r>
      <w:proofErr w:type="spellEnd"/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program . . ."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A675C19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A45037F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_name__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=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23749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'__main__'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44A405DD" w14:textId="77777777" w:rsid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23749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main</w:t>
      </w:r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3749B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D8DD458" w14:textId="77777777" w:rsidR="0023749B" w:rsidRPr="0023749B" w:rsidRDefault="0023749B" w:rsidP="0023749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8BE5E97" w14:textId="34C82A46" w:rsidR="0023749B" w:rsidRDefault="0023749B" w:rsidP="002374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buffer optimal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p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ach protoco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p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B59575" w14:textId="77777777" w:rsidR="00387B5C" w:rsidRPr="0023749B" w:rsidRDefault="00387B5C" w:rsidP="002374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F6A9F2" w14:textId="79242DBD" w:rsidR="00E92822" w:rsidRDefault="003C19AE" w:rsidP="003C19AE">
      <w:pPr>
        <w:pStyle w:val="Heading1"/>
      </w:pPr>
      <w:bookmarkStart w:id="11" w:name="_Toc158712479"/>
      <w:r>
        <w:lastRenderedPageBreak/>
        <w:t>Uji Coba</w:t>
      </w:r>
      <w:bookmarkEnd w:id="11"/>
    </w:p>
    <w:p w14:paraId="469556C9" w14:textId="497B526B" w:rsidR="00FF33E6" w:rsidRDefault="00701585" w:rsidP="00701585">
      <w:pPr>
        <w:jc w:val="center"/>
      </w:pPr>
      <w:r>
        <w:rPr>
          <w:noProof/>
        </w:rPr>
        <w:drawing>
          <wp:inline distT="0" distB="0" distL="0" distR="0" wp14:anchorId="1B15A12C" wp14:editId="0EA8055E">
            <wp:extent cx="5389413" cy="3319272"/>
            <wp:effectExtent l="0" t="0" r="1905" b="0"/>
            <wp:docPr id="90426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6418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31" cy="33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A8AF" w14:textId="2E3AC0DA" w:rsidR="00701585" w:rsidRDefault="00701585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1 </w:t>
      </w:r>
      <w:proofErr w:type="spellStart"/>
      <w:r w:rsidR="00A965F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965FC">
        <w:rPr>
          <w:rFonts w:ascii="Times New Roman" w:hAnsi="Times New Roman" w:cs="Times New Roman"/>
          <w:sz w:val="24"/>
          <w:szCs w:val="24"/>
        </w:rPr>
        <w:t xml:space="preserve"> terminal file </w:t>
      </w:r>
      <w:proofErr w:type="spellStart"/>
      <w:r w:rsidR="00A965FC">
        <w:rPr>
          <w:rFonts w:ascii="Times New Roman" w:hAnsi="Times New Roman" w:cs="Times New Roman"/>
          <w:sz w:val="24"/>
          <w:szCs w:val="24"/>
        </w:rPr>
        <w:t>eksternal</w:t>
      </w:r>
      <w:proofErr w:type="spellEnd"/>
    </w:p>
    <w:p w14:paraId="119E9FD5" w14:textId="77777777" w:rsidR="00E10013" w:rsidRPr="00701585" w:rsidRDefault="00E10013" w:rsidP="007015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1963A" w14:textId="411F4D2F" w:rsidR="00701585" w:rsidRDefault="00701585" w:rsidP="00701585">
      <w:pPr>
        <w:jc w:val="center"/>
      </w:pPr>
      <w:r>
        <w:rPr>
          <w:noProof/>
        </w:rPr>
        <w:drawing>
          <wp:inline distT="0" distB="0" distL="0" distR="0" wp14:anchorId="68E0DB5D" wp14:editId="7BA89D50">
            <wp:extent cx="5477642" cy="3392424"/>
            <wp:effectExtent l="0" t="0" r="8890" b="0"/>
            <wp:docPr id="217553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5367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553" cy="34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D15A" w14:textId="5B4F3699" w:rsidR="00FF33E6" w:rsidRDefault="00701585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2 </w:t>
      </w:r>
      <w:proofErr w:type="spellStart"/>
      <w:r w:rsidR="00A965F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965FC">
        <w:rPr>
          <w:rFonts w:ascii="Times New Roman" w:hAnsi="Times New Roman" w:cs="Times New Roman"/>
          <w:sz w:val="24"/>
          <w:szCs w:val="24"/>
        </w:rPr>
        <w:t xml:space="preserve"> terminal command line input</w:t>
      </w:r>
    </w:p>
    <w:p w14:paraId="2D1810F9" w14:textId="77777777" w:rsidR="00E10013" w:rsidRDefault="00E10013" w:rsidP="007015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E4EE5" w14:textId="6ED13769" w:rsidR="00A965FC" w:rsidRDefault="00A965FC" w:rsidP="00A965FC">
      <w:pPr>
        <w:pStyle w:val="Heading2"/>
        <w:jc w:val="center"/>
      </w:pPr>
      <w:bookmarkStart w:id="12" w:name="_Toc158712480"/>
      <w:r>
        <w:t>Data Uji Coba</w:t>
      </w:r>
      <w:bookmarkEnd w:id="12"/>
    </w:p>
    <w:p w14:paraId="3D09B214" w14:textId="3B2CA62E" w:rsidR="002C6579" w:rsidRDefault="00A965FC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F003C9" wp14:editId="78C6BF5F">
            <wp:extent cx="4517028" cy="1480820"/>
            <wp:effectExtent l="0" t="0" r="0" b="5080"/>
            <wp:docPr id="171278987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9870" name="Picture 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72" cy="149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78D5" w14:textId="5AB40731" w:rsidR="00A965FC" w:rsidRDefault="00A965FC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3 input-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</w:p>
    <w:p w14:paraId="26EDC06B" w14:textId="77777777" w:rsidR="00E10013" w:rsidRDefault="00E10013" w:rsidP="007015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BDE94A" w14:textId="156DD976" w:rsidR="00A965FC" w:rsidRDefault="00A965FC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C419C" wp14:editId="6A71BD0C">
            <wp:extent cx="3933266" cy="1664208"/>
            <wp:effectExtent l="0" t="0" r="0" b="0"/>
            <wp:docPr id="131443114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31142" name="Picture 4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83" cy="167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B324" w14:textId="4A049763" w:rsidR="00A965FC" w:rsidRDefault="00A965FC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4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 Fig. 2</w:t>
      </w:r>
    </w:p>
    <w:p w14:paraId="33616EDE" w14:textId="77777777" w:rsidR="00E10013" w:rsidRDefault="00E10013" w:rsidP="007015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1A4DF" w14:textId="600664D4" w:rsidR="00A965FC" w:rsidRDefault="00A965FC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70C7A" wp14:editId="6A1668FE">
            <wp:extent cx="4471416" cy="1494600"/>
            <wp:effectExtent l="0" t="0" r="5715" b="0"/>
            <wp:docPr id="44217309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73099" name="Picture 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168" cy="15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D5EB" w14:textId="570F91AE" w:rsidR="00A965FC" w:rsidRDefault="00A965FC" w:rsidP="00A96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5 input-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</w:p>
    <w:p w14:paraId="63AB6099" w14:textId="77777777" w:rsidR="00E10013" w:rsidRDefault="00E10013" w:rsidP="00A965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16D15A" w14:textId="50D11A3B" w:rsidR="00A965FC" w:rsidRDefault="00EB3C84" w:rsidP="00A96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8387B" wp14:editId="23DCD64F">
            <wp:extent cx="4453128" cy="1385867"/>
            <wp:effectExtent l="0" t="0" r="5080" b="5080"/>
            <wp:docPr id="15570968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96852" name="Picture 6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81" cy="139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4C93" w14:textId="3BEDA182" w:rsidR="00E9028E" w:rsidRDefault="00EB3C84" w:rsidP="00E90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6 input-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902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5D24DBA2" w14:textId="3972AEE9" w:rsidR="00E9028E" w:rsidRDefault="00E9028E" w:rsidP="00E90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ACEE1E" wp14:editId="71CB06B9">
            <wp:extent cx="4361688" cy="1883654"/>
            <wp:effectExtent l="0" t="0" r="1270" b="2540"/>
            <wp:docPr id="122019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93661" name="Picture 12201936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79" cy="18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79ED" w14:textId="1282FA3B" w:rsidR="00E9028E" w:rsidRDefault="00E9028E" w:rsidP="00E90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7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g. 6</w:t>
      </w:r>
    </w:p>
    <w:p w14:paraId="6437FBB7" w14:textId="77777777" w:rsidR="00E9028E" w:rsidRDefault="00E9028E" w:rsidP="00E90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1CD95" w14:textId="12E39145" w:rsidR="00EB3C84" w:rsidRDefault="00EB3C84" w:rsidP="00A96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8BFEF" wp14:editId="750A3695">
            <wp:extent cx="4416552" cy="1110254"/>
            <wp:effectExtent l="0" t="0" r="3175" b="0"/>
            <wp:docPr id="1617948354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48354" name="Picture 7" descr="A screen 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87" cy="11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0433" w14:textId="3CF715BD" w:rsidR="00EB3C84" w:rsidRDefault="00EB3C84" w:rsidP="00A96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E902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PP (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1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13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064E34CF" w14:textId="77777777" w:rsidR="00E10013" w:rsidRDefault="00E10013" w:rsidP="00A965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AA396A" w14:textId="70298E77" w:rsidR="007768AC" w:rsidRDefault="007768AC" w:rsidP="00A96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B70AF" wp14:editId="62FF3E69">
            <wp:extent cx="4343400" cy="2963290"/>
            <wp:effectExtent l="0" t="0" r="0" b="8890"/>
            <wp:docPr id="9550664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66431" name="Picture 9550664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28" cy="29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438C" w14:textId="05ADE0C0" w:rsidR="007768AC" w:rsidRDefault="007768AC" w:rsidP="00A96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E9028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 2 di terminal</w:t>
      </w:r>
    </w:p>
    <w:p w14:paraId="71FE37B5" w14:textId="77777777" w:rsidR="00E10013" w:rsidRDefault="00E10013" w:rsidP="00A965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8BB93" w14:textId="4C84B793" w:rsidR="007768AC" w:rsidRDefault="007768AC" w:rsidP="00A96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836D2E" wp14:editId="1222FAE1">
            <wp:extent cx="4315968" cy="2493181"/>
            <wp:effectExtent l="0" t="0" r="8890" b="2540"/>
            <wp:docPr id="5881627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62774" name="Picture 58816277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89" cy="25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BE11" w14:textId="6BC2256F" w:rsidR="007768AC" w:rsidRPr="00701585" w:rsidRDefault="007768AC" w:rsidP="00A965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E9028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 3 (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03C38B0" w14:textId="77777777" w:rsidR="00FF33E6" w:rsidRDefault="00FF33E6" w:rsidP="00FF33E6"/>
    <w:p w14:paraId="4D15ED28" w14:textId="77777777" w:rsidR="00701585" w:rsidRDefault="00701585" w:rsidP="00FF33E6">
      <w:pPr>
        <w:sectPr w:rsidR="00701585" w:rsidSect="00E50119">
          <w:footerReference w:type="default" r:id="rId2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6D10E13" w14:textId="0BD6293E" w:rsidR="00FF33E6" w:rsidRDefault="00FF33E6" w:rsidP="00FF33E6">
      <w:pPr>
        <w:pStyle w:val="Heading1"/>
        <w:rPr>
          <w:b w:val="0"/>
          <w:bCs w:val="0"/>
        </w:rPr>
      </w:pPr>
      <w:bookmarkStart w:id="13" w:name="_Toc158712481"/>
      <w:r>
        <w:lastRenderedPageBreak/>
        <w:t>Lampiran</w:t>
      </w:r>
      <w:bookmarkEnd w:id="13"/>
    </w:p>
    <w:p w14:paraId="33C4AD33" w14:textId="198D43E4" w:rsidR="00FF33E6" w:rsidRPr="00F550D4" w:rsidRDefault="00AA677E" w:rsidP="002771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50D4">
        <w:rPr>
          <w:rFonts w:ascii="Times New Roman" w:hAnsi="Times New Roman" w:cs="Times New Roman"/>
          <w:sz w:val="24"/>
          <w:szCs w:val="24"/>
        </w:rPr>
        <w:t>Pranala</w:t>
      </w:r>
      <w:proofErr w:type="spellEnd"/>
      <w:r w:rsidRPr="00F550D4">
        <w:rPr>
          <w:rFonts w:ascii="Times New Roman" w:hAnsi="Times New Roman" w:cs="Times New Roman"/>
          <w:sz w:val="24"/>
          <w:szCs w:val="24"/>
        </w:rPr>
        <w:t xml:space="preserve"> repository GitHub</w:t>
      </w:r>
      <w:r w:rsidR="00FC689A" w:rsidRPr="00F550D4">
        <w:rPr>
          <w:rFonts w:ascii="Times New Roman" w:hAnsi="Times New Roman" w:cs="Times New Roman"/>
          <w:sz w:val="24"/>
          <w:szCs w:val="24"/>
        </w:rPr>
        <w:t>:</w:t>
      </w:r>
    </w:p>
    <w:p w14:paraId="49149041" w14:textId="329A4ED2" w:rsidR="00FC689A" w:rsidRPr="00F550D4" w:rsidRDefault="00000000" w:rsidP="002771B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550D4" w:rsidRPr="00F550D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innearu/Tucil1_13522160</w:t>
        </w:r>
      </w:hyperlink>
    </w:p>
    <w:sectPr w:rsidR="00FC689A" w:rsidRPr="00F550D4" w:rsidSect="00E5011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DF64" w14:textId="77777777" w:rsidR="00E50119" w:rsidRDefault="00E50119" w:rsidP="002771B4">
      <w:pPr>
        <w:spacing w:after="0" w:line="240" w:lineRule="auto"/>
      </w:pPr>
      <w:r>
        <w:separator/>
      </w:r>
    </w:p>
  </w:endnote>
  <w:endnote w:type="continuationSeparator" w:id="0">
    <w:p w14:paraId="0813140C" w14:textId="77777777" w:rsidR="00E50119" w:rsidRDefault="00E50119" w:rsidP="0027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92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872B" w14:textId="1FB38A23" w:rsidR="002771B4" w:rsidRDefault="002771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E79F0" w14:textId="77777777" w:rsidR="002771B4" w:rsidRDefault="00277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517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7B116" w14:textId="77777777" w:rsidR="002771B4" w:rsidRDefault="002771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16772" w14:textId="77777777" w:rsidR="002771B4" w:rsidRDefault="0027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68A0" w14:textId="77777777" w:rsidR="00E50119" w:rsidRDefault="00E50119" w:rsidP="002771B4">
      <w:pPr>
        <w:spacing w:after="0" w:line="240" w:lineRule="auto"/>
      </w:pPr>
      <w:r>
        <w:separator/>
      </w:r>
    </w:p>
  </w:footnote>
  <w:footnote w:type="continuationSeparator" w:id="0">
    <w:p w14:paraId="36770B99" w14:textId="77777777" w:rsidR="00E50119" w:rsidRDefault="00E50119" w:rsidP="0027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7356B"/>
    <w:multiLevelType w:val="hybridMultilevel"/>
    <w:tmpl w:val="33FEE7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A69AB"/>
    <w:multiLevelType w:val="hybridMultilevel"/>
    <w:tmpl w:val="F588F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443637">
    <w:abstractNumId w:val="0"/>
  </w:num>
  <w:num w:numId="2" w16cid:durableId="1012028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6F"/>
    <w:rsid w:val="00005CE9"/>
    <w:rsid w:val="00082B83"/>
    <w:rsid w:val="000A2537"/>
    <w:rsid w:val="000B111E"/>
    <w:rsid w:val="000D0924"/>
    <w:rsid w:val="000E15A2"/>
    <w:rsid w:val="00100E08"/>
    <w:rsid w:val="00132D59"/>
    <w:rsid w:val="00135DDA"/>
    <w:rsid w:val="0018109E"/>
    <w:rsid w:val="00187DFD"/>
    <w:rsid w:val="001C25CD"/>
    <w:rsid w:val="00204814"/>
    <w:rsid w:val="00211F04"/>
    <w:rsid w:val="002219FA"/>
    <w:rsid w:val="00227AFB"/>
    <w:rsid w:val="0023749B"/>
    <w:rsid w:val="00267CC5"/>
    <w:rsid w:val="002771B4"/>
    <w:rsid w:val="002A1B47"/>
    <w:rsid w:val="002C6579"/>
    <w:rsid w:val="0038366C"/>
    <w:rsid w:val="00387B5C"/>
    <w:rsid w:val="003A1736"/>
    <w:rsid w:val="003B07DE"/>
    <w:rsid w:val="003B4673"/>
    <w:rsid w:val="003C19AE"/>
    <w:rsid w:val="003C3F2F"/>
    <w:rsid w:val="003E47E0"/>
    <w:rsid w:val="004336F7"/>
    <w:rsid w:val="00450627"/>
    <w:rsid w:val="004570E5"/>
    <w:rsid w:val="004C6186"/>
    <w:rsid w:val="004D4DA6"/>
    <w:rsid w:val="004F0C5E"/>
    <w:rsid w:val="00524A0F"/>
    <w:rsid w:val="005347DB"/>
    <w:rsid w:val="005428BD"/>
    <w:rsid w:val="00573785"/>
    <w:rsid w:val="00592302"/>
    <w:rsid w:val="005A7488"/>
    <w:rsid w:val="005D690A"/>
    <w:rsid w:val="005E7938"/>
    <w:rsid w:val="005F71C8"/>
    <w:rsid w:val="0062562D"/>
    <w:rsid w:val="0067357C"/>
    <w:rsid w:val="006F3321"/>
    <w:rsid w:val="00701585"/>
    <w:rsid w:val="007115A4"/>
    <w:rsid w:val="007504DE"/>
    <w:rsid w:val="007515C3"/>
    <w:rsid w:val="007640A9"/>
    <w:rsid w:val="007768AC"/>
    <w:rsid w:val="007B35B6"/>
    <w:rsid w:val="007C2E6F"/>
    <w:rsid w:val="007D7334"/>
    <w:rsid w:val="0081386D"/>
    <w:rsid w:val="008236AE"/>
    <w:rsid w:val="00824F88"/>
    <w:rsid w:val="00860318"/>
    <w:rsid w:val="008724CC"/>
    <w:rsid w:val="008A2C3F"/>
    <w:rsid w:val="008B6306"/>
    <w:rsid w:val="008D12DC"/>
    <w:rsid w:val="008D4507"/>
    <w:rsid w:val="008F68B7"/>
    <w:rsid w:val="00936E7F"/>
    <w:rsid w:val="009419BC"/>
    <w:rsid w:val="009930B8"/>
    <w:rsid w:val="009B56D8"/>
    <w:rsid w:val="009B7DAD"/>
    <w:rsid w:val="009F2A6F"/>
    <w:rsid w:val="009F436A"/>
    <w:rsid w:val="009F4557"/>
    <w:rsid w:val="00A32979"/>
    <w:rsid w:val="00A72113"/>
    <w:rsid w:val="00A965FC"/>
    <w:rsid w:val="00AA677E"/>
    <w:rsid w:val="00AD222C"/>
    <w:rsid w:val="00B24E88"/>
    <w:rsid w:val="00B3529E"/>
    <w:rsid w:val="00B53D27"/>
    <w:rsid w:val="00B704FD"/>
    <w:rsid w:val="00B74DE0"/>
    <w:rsid w:val="00B80AD6"/>
    <w:rsid w:val="00BC345D"/>
    <w:rsid w:val="00BE12FB"/>
    <w:rsid w:val="00C234CB"/>
    <w:rsid w:val="00C25F41"/>
    <w:rsid w:val="00C27073"/>
    <w:rsid w:val="00C77A46"/>
    <w:rsid w:val="00C9216A"/>
    <w:rsid w:val="00C97378"/>
    <w:rsid w:val="00CC1AE3"/>
    <w:rsid w:val="00CE6CA9"/>
    <w:rsid w:val="00D115AD"/>
    <w:rsid w:val="00D24156"/>
    <w:rsid w:val="00D26DB8"/>
    <w:rsid w:val="00D501CF"/>
    <w:rsid w:val="00D65E6E"/>
    <w:rsid w:val="00DC34D0"/>
    <w:rsid w:val="00DE0585"/>
    <w:rsid w:val="00E10013"/>
    <w:rsid w:val="00E36603"/>
    <w:rsid w:val="00E4310C"/>
    <w:rsid w:val="00E50119"/>
    <w:rsid w:val="00E9028E"/>
    <w:rsid w:val="00E92822"/>
    <w:rsid w:val="00EB3C84"/>
    <w:rsid w:val="00EE164B"/>
    <w:rsid w:val="00F00E56"/>
    <w:rsid w:val="00F31E42"/>
    <w:rsid w:val="00F42098"/>
    <w:rsid w:val="00F439EC"/>
    <w:rsid w:val="00F550D4"/>
    <w:rsid w:val="00F56007"/>
    <w:rsid w:val="00F7377E"/>
    <w:rsid w:val="00FC689A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210A7"/>
  <w15:chartTrackingRefBased/>
  <w15:docId w15:val="{40A8115F-49AA-489A-A821-CE84C6DF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85"/>
  </w:style>
  <w:style w:type="paragraph" w:styleId="Heading1">
    <w:name w:val="heading 1"/>
    <w:basedOn w:val="Normal"/>
    <w:next w:val="Normal"/>
    <w:link w:val="Heading1Char"/>
    <w:uiPriority w:val="9"/>
    <w:qFormat/>
    <w:rsid w:val="0067357C"/>
    <w:pPr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57C"/>
    <w:pPr>
      <w:spacing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E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357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357C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0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B4"/>
  </w:style>
  <w:style w:type="paragraph" w:styleId="Footer">
    <w:name w:val="footer"/>
    <w:basedOn w:val="Normal"/>
    <w:link w:val="FooterChar"/>
    <w:uiPriority w:val="99"/>
    <w:unhideWhenUsed/>
    <w:rsid w:val="0027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B4"/>
  </w:style>
  <w:style w:type="paragraph" w:styleId="TOCHeading">
    <w:name w:val="TOC Heading"/>
    <w:basedOn w:val="Heading1"/>
    <w:next w:val="Normal"/>
    <w:uiPriority w:val="39"/>
    <w:unhideWhenUsed/>
    <w:qFormat/>
    <w:rsid w:val="00E1001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00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0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Rinnearu/Tucil1_13522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17346B-4A04-40FF-8044-7C437AC3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Ridhar Rahman</dc:creator>
  <cp:keywords/>
  <dc:description/>
  <cp:lastModifiedBy>Rayhan Ridhar Rahman</cp:lastModifiedBy>
  <cp:revision>10</cp:revision>
  <dcterms:created xsi:type="dcterms:W3CDTF">2024-02-12T18:10:00Z</dcterms:created>
  <dcterms:modified xsi:type="dcterms:W3CDTF">2024-02-13T03:27:00Z</dcterms:modified>
</cp:coreProperties>
</file>